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7300" w:rsidRPr="003A260A" w:rsidRDefault="00917300" w:rsidP="00917300">
      <w:pPr>
        <w:pStyle w:val="Default"/>
        <w:spacing w:line="360" w:lineRule="auto"/>
        <w:jc w:val="center"/>
        <w:rPr>
          <w:rFonts w:ascii="HelveticaNeueLT Std" w:hAnsi="HelveticaNeueLT Std"/>
          <w:color w:val="auto"/>
          <w:sz w:val="20"/>
          <w:szCs w:val="20"/>
        </w:rPr>
      </w:pPr>
      <w:r w:rsidRPr="0026628C">
        <w:rPr>
          <w:rFonts w:ascii="HelveticaNeueLT Std" w:hAnsi="HelveticaNeueLT Std"/>
          <w:color w:val="auto"/>
          <w:sz w:val="20"/>
          <w:szCs w:val="20"/>
        </w:rPr>
        <w:t>(</w:t>
      </w:r>
      <w:r w:rsidRPr="003A260A">
        <w:rPr>
          <w:rFonts w:ascii="HelveticaNeueLT Std" w:hAnsi="HelveticaNeueLT Std"/>
          <w:color w:val="auto"/>
          <w:sz w:val="20"/>
          <w:szCs w:val="20"/>
        </w:rPr>
        <w:t>ESCRITO DE EXHIBICIÓN DE LAS PUBLICACIONES DEL EDICTO)</w:t>
      </w:r>
    </w:p>
    <w:p w:rsidR="00917300" w:rsidRPr="003A260A" w:rsidRDefault="00917300" w:rsidP="00917300">
      <w:pPr>
        <w:pStyle w:val="Default"/>
        <w:spacing w:line="360" w:lineRule="auto"/>
        <w:ind w:left="4963" w:firstLine="709"/>
        <w:jc w:val="both"/>
        <w:rPr>
          <w:rFonts w:ascii="HelveticaNeueLT Std" w:hAnsi="HelveticaNeueLT Std"/>
          <w:color w:val="auto"/>
          <w:sz w:val="20"/>
          <w:szCs w:val="20"/>
        </w:rPr>
      </w:pPr>
    </w:p>
    <w:p w:rsidR="00917300" w:rsidRPr="003A260A" w:rsidRDefault="00917300" w:rsidP="00917300">
      <w:pPr>
        <w:pStyle w:val="Default"/>
        <w:spacing w:line="360" w:lineRule="auto"/>
        <w:ind w:left="4963" w:firstLine="709"/>
        <w:jc w:val="both"/>
        <w:rPr>
          <w:rFonts w:ascii="HelveticaNeueLT Std" w:hAnsi="HelveticaNeueLT Std"/>
          <w:color w:val="auto"/>
          <w:sz w:val="20"/>
          <w:szCs w:val="20"/>
          <w:u w:val="single"/>
        </w:rPr>
      </w:pPr>
      <w:r w:rsidRPr="003A260A">
        <w:rPr>
          <w:rFonts w:ascii="HelveticaNeueLT Std" w:hAnsi="HelveticaNeueLT Std"/>
          <w:color w:val="auto"/>
          <w:sz w:val="20"/>
          <w:szCs w:val="20"/>
        </w:rPr>
        <w:t>No. de Expe</w:t>
      </w:r>
      <w:bookmarkStart w:id="0" w:name="_GoBack"/>
      <w:bookmarkEnd w:id="0"/>
      <w:r w:rsidRPr="003A260A">
        <w:rPr>
          <w:rFonts w:ascii="HelveticaNeueLT Std" w:hAnsi="HelveticaNeueLT Std"/>
          <w:color w:val="auto"/>
          <w:sz w:val="20"/>
          <w:szCs w:val="20"/>
        </w:rPr>
        <w:t xml:space="preserve">diente: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t xml:space="preserve">         </w:t>
      </w:r>
    </w:p>
    <w:p w:rsidR="00917300" w:rsidRPr="003A260A" w:rsidRDefault="00917300" w:rsidP="00917300">
      <w:pPr>
        <w:pStyle w:val="Default"/>
        <w:spacing w:line="360" w:lineRule="auto"/>
        <w:ind w:left="4963"/>
        <w:jc w:val="both"/>
        <w:rPr>
          <w:rFonts w:ascii="HelveticaNeueLT Std" w:hAnsi="HelveticaNeueLT Std"/>
          <w:color w:val="auto"/>
          <w:sz w:val="20"/>
          <w:szCs w:val="20"/>
        </w:rPr>
      </w:pPr>
      <w:r w:rsidRPr="003A260A">
        <w:rPr>
          <w:rFonts w:ascii="HelveticaNeueLT Std" w:hAnsi="HelveticaNeueLT Std"/>
          <w:color w:val="auto"/>
          <w:sz w:val="20"/>
          <w:szCs w:val="20"/>
        </w:rPr>
        <w:t xml:space="preserve">         Asunto: Inmatriculación Administrativa</w:t>
      </w:r>
    </w:p>
    <w:p w:rsidR="00917300" w:rsidRPr="003A260A" w:rsidRDefault="00917300" w:rsidP="00917300">
      <w:pPr>
        <w:pStyle w:val="Default"/>
        <w:spacing w:line="360" w:lineRule="auto"/>
        <w:jc w:val="both"/>
        <w:rPr>
          <w:rFonts w:ascii="HelveticaNeueLT Std" w:hAnsi="HelveticaNeueLT Std"/>
          <w:color w:val="auto"/>
          <w:sz w:val="20"/>
          <w:szCs w:val="20"/>
        </w:rPr>
      </w:pPr>
    </w:p>
    <w:p w:rsidR="00917300" w:rsidRPr="003A260A" w:rsidRDefault="00917300" w:rsidP="00917300">
      <w:pPr>
        <w:pStyle w:val="Default"/>
        <w:jc w:val="both"/>
        <w:rPr>
          <w:rFonts w:ascii="HelveticaNeueLT Std" w:hAnsi="HelveticaNeueLT Std"/>
          <w:b/>
          <w:color w:val="auto"/>
          <w:sz w:val="20"/>
          <w:szCs w:val="20"/>
        </w:rPr>
      </w:pPr>
      <w:r w:rsidRPr="003A260A">
        <w:rPr>
          <w:rFonts w:ascii="HelveticaNeueLT Std" w:hAnsi="HelveticaNeueLT Std"/>
          <w:b/>
          <w:color w:val="auto"/>
          <w:sz w:val="20"/>
          <w:szCs w:val="20"/>
        </w:rPr>
        <w:t>C. REGISTRADOR DE LA</w:t>
      </w:r>
    </w:p>
    <w:p w:rsidR="00917300" w:rsidRPr="003A260A" w:rsidRDefault="00917300" w:rsidP="00917300">
      <w:pPr>
        <w:pStyle w:val="Default"/>
        <w:jc w:val="both"/>
        <w:rPr>
          <w:rFonts w:ascii="HelveticaNeueLT Std" w:hAnsi="HelveticaNeueLT Std"/>
          <w:b/>
          <w:color w:val="auto"/>
          <w:sz w:val="20"/>
          <w:szCs w:val="20"/>
        </w:rPr>
      </w:pPr>
      <w:r w:rsidRPr="003A260A">
        <w:rPr>
          <w:rFonts w:ascii="HelveticaNeueLT Std" w:hAnsi="HelveticaNeueLT Std"/>
          <w:b/>
          <w:color w:val="auto"/>
          <w:sz w:val="20"/>
          <w:szCs w:val="20"/>
        </w:rPr>
        <w:t>PROPIEDAD DE ________________,</w:t>
      </w:r>
    </w:p>
    <w:p w:rsidR="00917300" w:rsidRPr="003A260A" w:rsidRDefault="00917300" w:rsidP="00917300">
      <w:pPr>
        <w:pStyle w:val="Default"/>
        <w:jc w:val="both"/>
        <w:rPr>
          <w:rFonts w:ascii="HelveticaNeueLT Std" w:hAnsi="HelveticaNeueLT Std"/>
          <w:b/>
          <w:color w:val="auto"/>
          <w:sz w:val="20"/>
          <w:szCs w:val="20"/>
        </w:rPr>
      </w:pPr>
      <w:r w:rsidRPr="003A260A">
        <w:rPr>
          <w:rFonts w:ascii="HelveticaNeueLT Std" w:hAnsi="HelveticaNeueLT Std"/>
          <w:b/>
          <w:color w:val="auto"/>
          <w:sz w:val="20"/>
          <w:szCs w:val="20"/>
        </w:rPr>
        <w:t>ESTADO DE MÉXICO</w:t>
      </w:r>
    </w:p>
    <w:p w:rsidR="00917300" w:rsidRPr="003A260A" w:rsidRDefault="00917300" w:rsidP="00917300">
      <w:pPr>
        <w:pStyle w:val="Default"/>
        <w:jc w:val="both"/>
        <w:rPr>
          <w:rFonts w:ascii="HelveticaNeueLT Std" w:hAnsi="HelveticaNeueLT Std"/>
          <w:b/>
          <w:color w:val="auto"/>
          <w:sz w:val="20"/>
          <w:szCs w:val="20"/>
        </w:rPr>
      </w:pPr>
      <w:r w:rsidRPr="003A260A">
        <w:rPr>
          <w:rFonts w:ascii="HelveticaNeueLT Std" w:hAnsi="HelveticaNeueLT Std"/>
          <w:b/>
          <w:color w:val="auto"/>
          <w:sz w:val="20"/>
          <w:szCs w:val="20"/>
        </w:rPr>
        <w:t>P R E S E N T E:</w:t>
      </w:r>
    </w:p>
    <w:p w:rsidR="00917300" w:rsidRPr="003A260A" w:rsidRDefault="00917300" w:rsidP="00917300">
      <w:pPr>
        <w:pStyle w:val="Default"/>
        <w:jc w:val="right"/>
        <w:rPr>
          <w:rFonts w:ascii="HelveticaNeueLT Std" w:hAnsi="HelveticaNeueLT Std"/>
          <w:color w:val="auto"/>
          <w:sz w:val="14"/>
          <w:szCs w:val="20"/>
        </w:rPr>
      </w:pPr>
      <w:r w:rsidRPr="003A260A">
        <w:rPr>
          <w:rFonts w:ascii="HelveticaNeueLT Std" w:hAnsi="HelveticaNeueLT Std"/>
          <w:color w:val="auto"/>
          <w:sz w:val="14"/>
          <w:szCs w:val="20"/>
        </w:rPr>
        <w:t>(La fecha debe ser con fecha igual o posterior a las publicaciones)</w:t>
      </w:r>
    </w:p>
    <w:p w:rsidR="00917300" w:rsidRPr="003A260A" w:rsidRDefault="00917300" w:rsidP="009F232F">
      <w:pPr>
        <w:pStyle w:val="Default"/>
        <w:jc w:val="right"/>
        <w:rPr>
          <w:rFonts w:ascii="HelveticaNeueLT Std" w:hAnsi="HelveticaNeueLT Std"/>
          <w:color w:val="auto"/>
          <w:sz w:val="20"/>
          <w:szCs w:val="20"/>
        </w:rPr>
      </w:pPr>
      <w:r w:rsidRPr="003A260A">
        <w:rPr>
          <w:rFonts w:ascii="HelveticaNeueLT Std" w:hAnsi="HelveticaNeueLT Std"/>
          <w:color w:val="auto"/>
          <w:sz w:val="20"/>
          <w:szCs w:val="20"/>
        </w:rPr>
        <w:t xml:space="preserve">________Estado de México, a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 xml:space="preserve"> de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 xml:space="preserve"> del 20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w:t>
      </w:r>
    </w:p>
    <w:p w:rsidR="00917300" w:rsidRPr="003A260A" w:rsidRDefault="00917300" w:rsidP="00917300">
      <w:pPr>
        <w:pStyle w:val="Default"/>
        <w:spacing w:line="360" w:lineRule="auto"/>
        <w:ind w:left="2127" w:firstLine="709"/>
        <w:jc w:val="right"/>
        <w:rPr>
          <w:rFonts w:ascii="HelveticaNeueLT Std" w:hAnsi="HelveticaNeueLT Std"/>
          <w:color w:val="auto"/>
          <w:sz w:val="20"/>
          <w:szCs w:val="20"/>
        </w:rPr>
      </w:pPr>
    </w:p>
    <w:p w:rsidR="00917300" w:rsidRPr="003A260A" w:rsidRDefault="00917300" w:rsidP="00917300">
      <w:pPr>
        <w:pStyle w:val="Default"/>
        <w:spacing w:line="360" w:lineRule="auto"/>
        <w:ind w:left="2127" w:firstLine="709"/>
        <w:jc w:val="right"/>
        <w:rPr>
          <w:rFonts w:ascii="HelveticaNeueLT Std" w:hAnsi="HelveticaNeueLT Std"/>
          <w:color w:val="auto"/>
          <w:sz w:val="20"/>
          <w:szCs w:val="20"/>
        </w:rPr>
      </w:pPr>
    </w:p>
    <w:p w:rsidR="00917300" w:rsidRPr="003A260A" w:rsidRDefault="00917300" w:rsidP="00917300">
      <w:pPr>
        <w:pStyle w:val="Default"/>
        <w:spacing w:line="360" w:lineRule="auto"/>
        <w:jc w:val="both"/>
        <w:rPr>
          <w:rFonts w:ascii="HelveticaNeueLT Std" w:hAnsi="HelveticaNeueLT Std"/>
          <w:color w:val="auto"/>
          <w:sz w:val="20"/>
          <w:szCs w:val="20"/>
        </w:rPr>
      </w:pPr>
      <w:r w:rsidRPr="003A260A">
        <w:rPr>
          <w:rFonts w:ascii="HelveticaNeueLT Std" w:hAnsi="HelveticaNeueLT Std"/>
          <w:color w:val="auto"/>
          <w:sz w:val="20"/>
          <w:szCs w:val="20"/>
        </w:rPr>
        <w:t xml:space="preserve">C.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t>(NOMBRE DEL PROMOVENTE)</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 xml:space="preserve">, por medio del presente escrito exhibo los ejemplares del periódico oficial "Gaceta del Gobierno" y tres publicaciones del periódico </w:t>
      </w:r>
      <w:r w:rsidRPr="003A260A">
        <w:rPr>
          <w:rFonts w:ascii="HelveticaNeueLT Std" w:hAnsi="HelveticaNeueLT Std"/>
          <w:color w:val="auto"/>
          <w:sz w:val="20"/>
          <w:szCs w:val="20"/>
          <w:u w:val="single"/>
        </w:rPr>
        <w:tab/>
        <w:t xml:space="preserve">      </w:t>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u w:val="single"/>
        </w:rPr>
        <w:tab/>
      </w:r>
      <w:r w:rsidRPr="003A260A">
        <w:rPr>
          <w:rFonts w:ascii="HelveticaNeueLT Std" w:hAnsi="HelveticaNeueLT Std"/>
          <w:color w:val="auto"/>
          <w:sz w:val="20"/>
          <w:szCs w:val="20"/>
        </w:rPr>
        <w:t>, en donde consta el edicto ordenado por Usted.</w:t>
      </w:r>
    </w:p>
    <w:p w:rsidR="00917300" w:rsidRPr="003A260A" w:rsidRDefault="00917300" w:rsidP="00917300">
      <w:pPr>
        <w:pStyle w:val="Default"/>
        <w:spacing w:line="360" w:lineRule="auto"/>
        <w:jc w:val="both"/>
        <w:rPr>
          <w:rFonts w:ascii="HelveticaNeueLT Std" w:hAnsi="HelveticaNeueLT Std"/>
          <w:color w:val="auto"/>
          <w:sz w:val="20"/>
          <w:szCs w:val="20"/>
        </w:rPr>
      </w:pPr>
    </w:p>
    <w:p w:rsidR="00917300" w:rsidRPr="003A260A" w:rsidRDefault="00917300" w:rsidP="00917300">
      <w:pPr>
        <w:pStyle w:val="Default"/>
        <w:spacing w:line="360" w:lineRule="auto"/>
        <w:jc w:val="both"/>
        <w:rPr>
          <w:rFonts w:ascii="HelveticaNeueLT Std" w:hAnsi="HelveticaNeueLT Std"/>
          <w:color w:val="auto"/>
          <w:sz w:val="20"/>
          <w:szCs w:val="20"/>
        </w:rPr>
      </w:pPr>
      <w:r w:rsidRPr="003A260A">
        <w:rPr>
          <w:rFonts w:ascii="HelveticaNeueLT Std" w:hAnsi="HelveticaNeueLT Std"/>
          <w:color w:val="auto"/>
          <w:sz w:val="20"/>
          <w:szCs w:val="20"/>
        </w:rPr>
        <w:t>Por lo anteriormente expuesto y con fundamento en el artículo 93 de la Ley Registral para el Estado de México.</w:t>
      </w:r>
    </w:p>
    <w:p w:rsidR="00917300" w:rsidRPr="003A260A" w:rsidRDefault="00917300" w:rsidP="00917300">
      <w:pPr>
        <w:pStyle w:val="Default"/>
        <w:spacing w:line="360" w:lineRule="auto"/>
        <w:jc w:val="both"/>
        <w:rPr>
          <w:rFonts w:ascii="HelveticaNeueLT Std" w:hAnsi="HelveticaNeueLT Std"/>
          <w:color w:val="auto"/>
          <w:sz w:val="20"/>
          <w:szCs w:val="20"/>
        </w:rPr>
      </w:pPr>
    </w:p>
    <w:p w:rsidR="00917300" w:rsidRPr="003A260A" w:rsidRDefault="00917300" w:rsidP="00917300">
      <w:pPr>
        <w:pStyle w:val="Default"/>
        <w:spacing w:line="360" w:lineRule="auto"/>
        <w:jc w:val="both"/>
        <w:rPr>
          <w:rFonts w:ascii="HelveticaNeueLT Std" w:hAnsi="HelveticaNeueLT Std"/>
          <w:color w:val="auto"/>
          <w:sz w:val="20"/>
          <w:szCs w:val="20"/>
        </w:rPr>
      </w:pPr>
      <w:r w:rsidRPr="003A260A">
        <w:rPr>
          <w:rFonts w:ascii="HelveticaNeueLT Std" w:hAnsi="HelveticaNeueLT Std"/>
          <w:color w:val="auto"/>
          <w:sz w:val="20"/>
          <w:szCs w:val="20"/>
        </w:rPr>
        <w:t>A usted Registrador, atentamente solicito:</w:t>
      </w:r>
    </w:p>
    <w:p w:rsidR="00917300" w:rsidRPr="003A260A" w:rsidRDefault="00917300" w:rsidP="00917300">
      <w:pPr>
        <w:pStyle w:val="Default"/>
        <w:spacing w:line="360" w:lineRule="auto"/>
        <w:jc w:val="both"/>
        <w:rPr>
          <w:rFonts w:ascii="HelveticaNeueLT Std" w:hAnsi="HelveticaNeueLT Std"/>
          <w:b/>
          <w:color w:val="auto"/>
          <w:sz w:val="20"/>
          <w:szCs w:val="20"/>
        </w:rPr>
      </w:pPr>
    </w:p>
    <w:p w:rsidR="00917300" w:rsidRPr="003A260A" w:rsidRDefault="00917300" w:rsidP="00917300">
      <w:pPr>
        <w:pStyle w:val="Default"/>
        <w:spacing w:line="360" w:lineRule="auto"/>
        <w:jc w:val="both"/>
        <w:rPr>
          <w:rFonts w:ascii="HelveticaNeueLT Std" w:hAnsi="HelveticaNeueLT Std"/>
          <w:color w:val="auto"/>
          <w:sz w:val="20"/>
          <w:szCs w:val="20"/>
        </w:rPr>
      </w:pPr>
      <w:r w:rsidRPr="003A260A">
        <w:rPr>
          <w:rFonts w:ascii="HelveticaNeueLT Std" w:hAnsi="HelveticaNeueLT Std"/>
          <w:b/>
          <w:color w:val="auto"/>
          <w:sz w:val="20"/>
          <w:szCs w:val="20"/>
        </w:rPr>
        <w:t>PRIMERO</w:t>
      </w:r>
      <w:r w:rsidRPr="003A260A">
        <w:rPr>
          <w:rFonts w:ascii="HelveticaNeueLT Std" w:hAnsi="HelveticaNeueLT Std"/>
          <w:color w:val="auto"/>
          <w:sz w:val="20"/>
          <w:szCs w:val="20"/>
        </w:rPr>
        <w:t>.- Se me tenga por presentado (a) con este escrito y por exhibidas las publicaciones del edicto  a que se hace referencia en el mismo.</w:t>
      </w:r>
    </w:p>
    <w:p w:rsidR="00917300" w:rsidRPr="003A260A" w:rsidRDefault="00917300" w:rsidP="00917300">
      <w:pPr>
        <w:pStyle w:val="Default"/>
        <w:spacing w:line="360" w:lineRule="auto"/>
        <w:jc w:val="both"/>
        <w:rPr>
          <w:rFonts w:ascii="HelveticaNeueLT Std" w:hAnsi="HelveticaNeueLT Std"/>
          <w:color w:val="auto"/>
          <w:sz w:val="20"/>
          <w:szCs w:val="20"/>
        </w:rPr>
      </w:pPr>
    </w:p>
    <w:p w:rsidR="00917300" w:rsidRPr="003A260A" w:rsidRDefault="00917300" w:rsidP="00917300">
      <w:pPr>
        <w:pStyle w:val="Default"/>
        <w:spacing w:line="360" w:lineRule="auto"/>
        <w:jc w:val="both"/>
        <w:rPr>
          <w:rFonts w:ascii="HelveticaNeueLT Std" w:hAnsi="HelveticaNeueLT Std"/>
          <w:b/>
          <w:color w:val="auto"/>
          <w:sz w:val="20"/>
          <w:szCs w:val="20"/>
        </w:rPr>
      </w:pPr>
      <w:r w:rsidRPr="003A260A">
        <w:rPr>
          <w:rFonts w:ascii="HelveticaNeueLT Std" w:hAnsi="HelveticaNeueLT Std"/>
          <w:b/>
          <w:color w:val="auto"/>
          <w:sz w:val="20"/>
          <w:szCs w:val="20"/>
        </w:rPr>
        <w:t>SEGUNDO</w:t>
      </w:r>
      <w:r w:rsidRPr="003A260A">
        <w:rPr>
          <w:rFonts w:ascii="HelveticaNeueLT Std" w:hAnsi="HelveticaNeueLT Std"/>
          <w:color w:val="auto"/>
          <w:sz w:val="20"/>
          <w:szCs w:val="20"/>
        </w:rPr>
        <w:t>.- Si se considera integrado el expediente de inmatriculación administrativa, se envíe a la Dirección General del Instituto de la Función Registral, para su respectiva resolución.</w:t>
      </w:r>
    </w:p>
    <w:p w:rsidR="0026628C" w:rsidRDefault="0026628C" w:rsidP="00917300">
      <w:pPr>
        <w:pStyle w:val="Default"/>
        <w:spacing w:line="360" w:lineRule="auto"/>
        <w:jc w:val="center"/>
        <w:rPr>
          <w:rFonts w:ascii="HelveticaNeueLT Std" w:hAnsi="HelveticaNeueLT Std"/>
          <w:b/>
          <w:color w:val="auto"/>
          <w:sz w:val="20"/>
          <w:szCs w:val="20"/>
        </w:rPr>
      </w:pPr>
    </w:p>
    <w:p w:rsidR="00917300" w:rsidRDefault="00917300" w:rsidP="00917300">
      <w:pPr>
        <w:pStyle w:val="Default"/>
        <w:spacing w:line="360" w:lineRule="auto"/>
        <w:jc w:val="center"/>
        <w:rPr>
          <w:rFonts w:ascii="HelveticaNeueLT Std" w:hAnsi="HelveticaNeueLT Std"/>
          <w:b/>
          <w:color w:val="auto"/>
          <w:sz w:val="20"/>
          <w:szCs w:val="20"/>
        </w:rPr>
      </w:pPr>
      <w:r w:rsidRPr="003A260A">
        <w:rPr>
          <w:rFonts w:ascii="HelveticaNeueLT Std" w:hAnsi="HelveticaNeueLT Std"/>
          <w:b/>
          <w:color w:val="auto"/>
          <w:sz w:val="20"/>
          <w:szCs w:val="20"/>
        </w:rPr>
        <w:t>PROTESTO LO NECESARIO</w:t>
      </w:r>
    </w:p>
    <w:p w:rsidR="00B95AE8" w:rsidRDefault="00B95AE8" w:rsidP="00917300">
      <w:pPr>
        <w:pStyle w:val="Default"/>
        <w:spacing w:line="360" w:lineRule="auto"/>
        <w:jc w:val="center"/>
        <w:rPr>
          <w:rFonts w:ascii="HelveticaNeueLT Std" w:hAnsi="HelveticaNeueLT Std"/>
          <w:b/>
          <w:color w:val="auto"/>
          <w:sz w:val="20"/>
          <w:szCs w:val="20"/>
        </w:rPr>
      </w:pPr>
    </w:p>
    <w:p w:rsidR="00B95AE8" w:rsidRPr="003A260A" w:rsidRDefault="00B95AE8" w:rsidP="00917300">
      <w:pPr>
        <w:pStyle w:val="Default"/>
        <w:spacing w:line="360" w:lineRule="auto"/>
        <w:jc w:val="center"/>
        <w:rPr>
          <w:rFonts w:ascii="HelveticaNeueLT Std" w:hAnsi="HelveticaNeueLT Std"/>
          <w:b/>
          <w:color w:val="auto"/>
          <w:sz w:val="20"/>
          <w:szCs w:val="20"/>
        </w:rPr>
      </w:pPr>
    </w:p>
    <w:p w:rsidR="00917300" w:rsidRPr="003A260A" w:rsidRDefault="00917300" w:rsidP="00917300">
      <w:pPr>
        <w:pStyle w:val="Default"/>
        <w:spacing w:line="360" w:lineRule="auto"/>
        <w:jc w:val="center"/>
        <w:rPr>
          <w:rFonts w:ascii="HelveticaNeueLT Std" w:hAnsi="HelveticaNeueLT Std"/>
          <w:b/>
          <w:color w:val="auto"/>
          <w:sz w:val="20"/>
          <w:szCs w:val="20"/>
        </w:rPr>
      </w:pPr>
      <w:r w:rsidRPr="003A260A">
        <w:rPr>
          <w:rFonts w:ascii="HelveticaNeueLT Std" w:hAnsi="HelveticaNeueLT Std"/>
          <w:b/>
          <w:color w:val="auto"/>
          <w:sz w:val="20"/>
          <w:szCs w:val="20"/>
        </w:rPr>
        <w:t>__________________________________________</w:t>
      </w:r>
    </w:p>
    <w:p w:rsidR="00FD3564" w:rsidRPr="003A260A" w:rsidRDefault="0026628C" w:rsidP="00162FF5">
      <w:pPr>
        <w:pStyle w:val="Default"/>
        <w:spacing w:line="360" w:lineRule="auto"/>
        <w:jc w:val="center"/>
        <w:rPr>
          <w:rFonts w:ascii="HelveticaNeueLT Std" w:hAnsi="HelveticaNeueLT Std"/>
          <w:color w:val="auto"/>
          <w:sz w:val="20"/>
          <w:szCs w:val="20"/>
        </w:rPr>
      </w:pPr>
      <w:r>
        <w:rPr>
          <w:rFonts w:ascii="HelveticaNeueLT Std" w:hAnsi="HelveticaNeueLT Std"/>
          <w:b/>
          <w:color w:val="auto"/>
          <w:sz w:val="20"/>
          <w:szCs w:val="20"/>
        </w:rPr>
        <w:t xml:space="preserve">   </w:t>
      </w:r>
      <w:r w:rsidR="00917300" w:rsidRPr="003A260A">
        <w:rPr>
          <w:rFonts w:ascii="HelveticaNeueLT Std" w:hAnsi="HelveticaNeueLT Std"/>
          <w:b/>
          <w:color w:val="auto"/>
          <w:sz w:val="20"/>
          <w:szCs w:val="20"/>
        </w:rPr>
        <w:t>(NOMBRE Y FIRMA DEL PROMOVENTE)</w:t>
      </w:r>
      <w:r w:rsidR="002B5D96" w:rsidRPr="003A260A">
        <w:rPr>
          <w:rFonts w:ascii="HelveticaNeueLT Std" w:hAnsi="HelveticaNeueLT Std"/>
          <w:b/>
          <w:sz w:val="20"/>
          <w:szCs w:val="20"/>
        </w:rPr>
        <w:tab/>
      </w:r>
    </w:p>
    <w:sectPr w:rsidR="00FD3564" w:rsidRPr="003A260A" w:rsidSect="00B66275">
      <w:headerReference w:type="default" r:id="rId8"/>
      <w:footerReference w:type="default" r:id="rId9"/>
      <w:type w:val="continuous"/>
      <w:pgSz w:w="12240" w:h="15840"/>
      <w:pgMar w:top="1418" w:right="1418" w:bottom="1418" w:left="1418" w:header="851" w:footer="53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CF" w:rsidRDefault="00425BCF">
      <w:r>
        <w:separator/>
      </w:r>
    </w:p>
  </w:endnote>
  <w:endnote w:type="continuationSeparator" w:id="0">
    <w:p w:rsidR="00425BCF" w:rsidRDefault="0042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5000004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2F" w:rsidRDefault="009F232F" w:rsidP="009F232F">
    <w:pPr>
      <w:pStyle w:val="Piedepgina"/>
      <w:jc w:val="both"/>
    </w:pPr>
  </w:p>
  <w:p w:rsidR="00B41B5C" w:rsidRDefault="00B41B5C" w:rsidP="009F232F">
    <w:pPr>
      <w:pStyle w:val="Piedepgina"/>
      <w:jc w:val="both"/>
    </w:pPr>
  </w:p>
  <w:p w:rsidR="00B41B5C" w:rsidRPr="00B41B5C" w:rsidRDefault="00B41B5C" w:rsidP="0026628C">
    <w:pPr>
      <w:suppressAutoHyphens w:val="0"/>
      <w:spacing w:before="87"/>
      <w:ind w:left="218" w:right="48"/>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B41B5C" w:rsidRPr="00B41B5C" w:rsidRDefault="00B41B5C" w:rsidP="00B41B5C">
    <w:pPr>
      <w:suppressAutoHyphens w:val="0"/>
      <w:spacing w:before="3"/>
      <w:rPr>
        <w:rFonts w:ascii="Gotham Book" w:eastAsia="Gotham Book" w:hAnsi="Gotham Book" w:cs="Gotham Book"/>
        <w:kern w:val="0"/>
        <w:sz w:val="14"/>
        <w:szCs w:val="14"/>
        <w:lang w:eastAsia="en-US"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863B0C" w:rsidTr="00863B0C">
      <w:trPr>
        <w:trHeight w:val="268"/>
        <w:jc w:val="right"/>
      </w:trPr>
      <w:tc>
        <w:tcPr>
          <w:tcW w:w="681"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Elaboró</w:t>
          </w:r>
        </w:p>
        <w:p w:rsidR="002B5D96" w:rsidRPr="00863B0C" w:rsidRDefault="00EF09A9"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OCB</w:t>
          </w:r>
        </w:p>
      </w:tc>
      <w:tc>
        <w:tcPr>
          <w:tcW w:w="614"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Revisó</w:t>
          </w:r>
        </w:p>
        <w:p w:rsidR="002B5D96" w:rsidRPr="00863B0C" w:rsidRDefault="00EF09A9"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EZV</w:t>
          </w:r>
        </w:p>
      </w:tc>
      <w:tc>
        <w:tcPr>
          <w:tcW w:w="674"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Aprobó</w:t>
          </w:r>
        </w:p>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SED</w:t>
          </w:r>
        </w:p>
      </w:tc>
    </w:tr>
  </w:tbl>
  <w:p w:rsidR="00863B0C" w:rsidRDefault="00863B0C" w:rsidP="00863B0C">
    <w:pPr>
      <w:pStyle w:val="Default"/>
      <w:spacing w:line="360" w:lineRule="auto"/>
      <w:jc w:val="right"/>
      <w:rPr>
        <w:rFonts w:ascii="Gotham Book" w:hAnsi="Gotham Book"/>
        <w:color w:val="auto"/>
        <w:sz w:val="12"/>
        <w:szCs w:val="12"/>
      </w:rPr>
    </w:pPr>
  </w:p>
  <w:p w:rsidR="002B5D96" w:rsidRPr="00863B0C" w:rsidRDefault="00EF09A9" w:rsidP="00863B0C">
    <w:pPr>
      <w:pStyle w:val="Default"/>
      <w:spacing w:line="360" w:lineRule="auto"/>
      <w:jc w:val="right"/>
      <w:rPr>
        <w:rFonts w:ascii="Gotham Book" w:hAnsi="Gotham Book"/>
        <w:color w:val="auto"/>
        <w:sz w:val="12"/>
        <w:szCs w:val="12"/>
      </w:rPr>
    </w:pPr>
    <w:r w:rsidRPr="00863B0C">
      <w:rPr>
        <w:rFonts w:ascii="Gotham Book" w:hAnsi="Gotham Book"/>
        <w:color w:val="auto"/>
        <w:sz w:val="12"/>
        <w:szCs w:val="12"/>
      </w:rPr>
      <w:t>Fecha de Rev</w:t>
    </w:r>
    <w:r w:rsidR="00B41B5C">
      <w:rPr>
        <w:rFonts w:ascii="Gotham Book" w:hAnsi="Gotham Book"/>
        <w:color w:val="auto"/>
        <w:sz w:val="12"/>
        <w:szCs w:val="12"/>
      </w:rPr>
      <w:t>.: 07/09/2017</w:t>
    </w:r>
    <w:r w:rsidR="00863B0C">
      <w:rPr>
        <w:rFonts w:ascii="Gotham Book" w:hAnsi="Gotham Book"/>
        <w:color w:val="auto"/>
        <w:sz w:val="12"/>
        <w:szCs w:val="12"/>
      </w:rPr>
      <w:t>.          Versión</w:t>
    </w:r>
    <w:r w:rsidR="00B41B5C">
      <w:rPr>
        <w:rFonts w:ascii="Gotham Book" w:hAnsi="Gotham Book"/>
        <w:color w:val="auto"/>
        <w:sz w:val="12"/>
        <w:szCs w:val="12"/>
      </w:rPr>
      <w:t>: Segunda</w:t>
    </w:r>
    <w:r w:rsidRPr="00863B0C">
      <w:rPr>
        <w:rFonts w:ascii="Gotham Book" w:hAnsi="Gotham Book"/>
        <w:color w:val="auto"/>
        <w:sz w:val="12"/>
        <w:szCs w:val="12"/>
      </w:rPr>
      <w:t>.</w:t>
    </w:r>
    <w:r w:rsidR="002B5D96" w:rsidRPr="00863B0C">
      <w:rPr>
        <w:rFonts w:ascii="Gotham Book" w:hAnsi="Gotham Book"/>
        <w:color w:val="auto"/>
        <w:sz w:val="12"/>
        <w:szCs w:val="12"/>
      </w:rPr>
      <w:t xml:space="preserve">        </w:t>
    </w:r>
    <w:r w:rsidRPr="00863B0C">
      <w:rPr>
        <w:rFonts w:ascii="Gotham Book" w:hAnsi="Gotham Book"/>
        <w:color w:val="auto"/>
        <w:sz w:val="12"/>
        <w:szCs w:val="12"/>
      </w:rPr>
      <w:t xml:space="preserve">       Código: FOR-13000</w:t>
    </w:r>
    <w:r w:rsidR="00863B0C">
      <w:rPr>
        <w:rFonts w:ascii="Gotham Book" w:hAnsi="Gotham Book"/>
        <w:color w:val="auto"/>
        <w:sz w:val="12"/>
        <w:szCs w:val="12"/>
      </w:rPr>
      <w:t>-0</w:t>
    </w:r>
    <w:r w:rsidR="002B5D96" w:rsidRPr="00863B0C">
      <w:rPr>
        <w:rFonts w:ascii="Gotham Book" w:hAnsi="Gotham Book"/>
        <w:color w:val="auto"/>
        <w:sz w:val="12"/>
        <w:szCs w:val="12"/>
      </w:rPr>
      <w:t>1</w:t>
    </w:r>
    <w:r w:rsidRPr="00863B0C">
      <w:rPr>
        <w:rFonts w:ascii="Gotham Book" w:hAnsi="Gotham Book"/>
        <w:color w:val="auto"/>
        <w:sz w:val="12"/>
        <w:szCs w:val="12"/>
      </w:rPr>
      <w:t>2</w:t>
    </w:r>
    <w:r w:rsidR="002B5D96" w:rsidRPr="00863B0C">
      <w:rPr>
        <w:rFonts w:ascii="Gotham Book" w:hAnsi="Gotham Book"/>
        <w:color w:val="auto"/>
        <w:sz w:val="12"/>
        <w:szCs w:val="12"/>
      </w:rPr>
      <w:t xml:space="preserve">    Página: 1</w:t>
    </w:r>
  </w:p>
  <w:p w:rsidR="002B5D96" w:rsidRPr="00863B0C" w:rsidRDefault="002B5D96">
    <w:pPr>
      <w:pStyle w:val="Piedepgina"/>
      <w:rPr>
        <w:sz w:val="12"/>
        <w:szCs w:val="12"/>
      </w:rPr>
    </w:pPr>
  </w:p>
  <w:p w:rsidR="004335AD" w:rsidRDefault="004335AD" w:rsidP="004335AD">
    <w:pPr>
      <w:pStyle w:val="Piedepgina"/>
      <w:ind w:right="9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CF" w:rsidRDefault="00425BCF">
      <w:r>
        <w:separator/>
      </w:r>
    </w:p>
  </w:footnote>
  <w:footnote w:type="continuationSeparator" w:id="0">
    <w:p w:rsidR="00425BCF" w:rsidRDefault="00425B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8F" w:rsidRDefault="003A260A">
    <w:pPr>
      <w:pStyle w:val="Encabezado"/>
    </w:pPr>
    <w:r>
      <w:rPr>
        <w:noProof/>
        <w:lang w:eastAsia="es-MX" w:bidi="ar-SA"/>
      </w:rPr>
      <w:drawing>
        <wp:anchor distT="0" distB="0" distL="114300" distR="114300" simplePos="0" relativeHeight="251658240" behindDoc="0" locked="0" layoutInCell="1" allowOverlap="1">
          <wp:simplePos x="0" y="0"/>
          <wp:positionH relativeFrom="column">
            <wp:posOffset>4445</wp:posOffset>
          </wp:positionH>
          <wp:positionV relativeFrom="paragraph">
            <wp:posOffset>-359410</wp:posOffset>
          </wp:positionV>
          <wp:extent cx="5971540" cy="616893"/>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IFREM encabezadook.jpg"/>
                  <pic:cNvPicPr/>
                </pic:nvPicPr>
                <pic:blipFill>
                  <a:blip r:embed="rId1">
                    <a:extLst>
                      <a:ext uri="{28A0092B-C50C-407E-A947-70E740481C1C}">
                        <a14:useLocalDpi xmlns:a14="http://schemas.microsoft.com/office/drawing/2010/main" val="0"/>
                      </a:ext>
                    </a:extLst>
                  </a:blip>
                  <a:stretch>
                    <a:fillRect/>
                  </a:stretch>
                </pic:blipFill>
                <pic:spPr>
                  <a:xfrm>
                    <a:off x="0" y="0"/>
                    <a:ext cx="5971540" cy="6168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15:restartNumberingAfterBreak="0">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25BC1"/>
    <w:rsid w:val="000373DC"/>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13932"/>
    <w:rsid w:val="00127819"/>
    <w:rsid w:val="00130EEF"/>
    <w:rsid w:val="0013288A"/>
    <w:rsid w:val="00135B91"/>
    <w:rsid w:val="00136D10"/>
    <w:rsid w:val="00140391"/>
    <w:rsid w:val="00141887"/>
    <w:rsid w:val="00146C89"/>
    <w:rsid w:val="00146F66"/>
    <w:rsid w:val="00157123"/>
    <w:rsid w:val="00160780"/>
    <w:rsid w:val="00161FC4"/>
    <w:rsid w:val="00162FF5"/>
    <w:rsid w:val="0016362C"/>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748F"/>
    <w:rsid w:val="001E25DA"/>
    <w:rsid w:val="001E3985"/>
    <w:rsid w:val="001E5869"/>
    <w:rsid w:val="001E6FA1"/>
    <w:rsid w:val="001F08B0"/>
    <w:rsid w:val="001F31F7"/>
    <w:rsid w:val="00202976"/>
    <w:rsid w:val="002141B9"/>
    <w:rsid w:val="00215B2B"/>
    <w:rsid w:val="00224698"/>
    <w:rsid w:val="00230801"/>
    <w:rsid w:val="002313D6"/>
    <w:rsid w:val="00234C7B"/>
    <w:rsid w:val="0023784C"/>
    <w:rsid w:val="00240972"/>
    <w:rsid w:val="00250C5A"/>
    <w:rsid w:val="00250DF5"/>
    <w:rsid w:val="00262E38"/>
    <w:rsid w:val="0026628C"/>
    <w:rsid w:val="00267BAF"/>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D0A3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4C9"/>
    <w:rsid w:val="003606F6"/>
    <w:rsid w:val="0036499B"/>
    <w:rsid w:val="003666E3"/>
    <w:rsid w:val="00367ACB"/>
    <w:rsid w:val="00371C0A"/>
    <w:rsid w:val="00375DD3"/>
    <w:rsid w:val="0038085B"/>
    <w:rsid w:val="00384202"/>
    <w:rsid w:val="003A260A"/>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5BCF"/>
    <w:rsid w:val="00426306"/>
    <w:rsid w:val="004335AD"/>
    <w:rsid w:val="004360BD"/>
    <w:rsid w:val="004413B1"/>
    <w:rsid w:val="00442975"/>
    <w:rsid w:val="004432C8"/>
    <w:rsid w:val="004462F2"/>
    <w:rsid w:val="00446C04"/>
    <w:rsid w:val="004472F4"/>
    <w:rsid w:val="004527EB"/>
    <w:rsid w:val="004533DB"/>
    <w:rsid w:val="00457456"/>
    <w:rsid w:val="004623A4"/>
    <w:rsid w:val="00464225"/>
    <w:rsid w:val="00465B5E"/>
    <w:rsid w:val="00467B8C"/>
    <w:rsid w:val="004728D6"/>
    <w:rsid w:val="00481925"/>
    <w:rsid w:val="00485A89"/>
    <w:rsid w:val="004904E3"/>
    <w:rsid w:val="004A26ED"/>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3D04"/>
    <w:rsid w:val="0057604C"/>
    <w:rsid w:val="005821C1"/>
    <w:rsid w:val="00590506"/>
    <w:rsid w:val="0059101D"/>
    <w:rsid w:val="00592825"/>
    <w:rsid w:val="005A3200"/>
    <w:rsid w:val="005B5FC3"/>
    <w:rsid w:val="005C16AC"/>
    <w:rsid w:val="005D198A"/>
    <w:rsid w:val="005D5858"/>
    <w:rsid w:val="005E1CC3"/>
    <w:rsid w:val="005E6B37"/>
    <w:rsid w:val="005E6E24"/>
    <w:rsid w:val="005F296B"/>
    <w:rsid w:val="005F2F43"/>
    <w:rsid w:val="005F3879"/>
    <w:rsid w:val="005F4CD5"/>
    <w:rsid w:val="005F7D13"/>
    <w:rsid w:val="00600AB9"/>
    <w:rsid w:val="00602A7B"/>
    <w:rsid w:val="00607C7B"/>
    <w:rsid w:val="00615966"/>
    <w:rsid w:val="00621730"/>
    <w:rsid w:val="006278D5"/>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B7B"/>
    <w:rsid w:val="00767E1D"/>
    <w:rsid w:val="007705FF"/>
    <w:rsid w:val="00771285"/>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1974"/>
    <w:rsid w:val="008048C4"/>
    <w:rsid w:val="00817994"/>
    <w:rsid w:val="00824EBC"/>
    <w:rsid w:val="00826417"/>
    <w:rsid w:val="008348B9"/>
    <w:rsid w:val="0084043C"/>
    <w:rsid w:val="00842E06"/>
    <w:rsid w:val="008439F6"/>
    <w:rsid w:val="00862EDF"/>
    <w:rsid w:val="00863B0C"/>
    <w:rsid w:val="00866394"/>
    <w:rsid w:val="00866FAA"/>
    <w:rsid w:val="00883A6F"/>
    <w:rsid w:val="00894681"/>
    <w:rsid w:val="008A3740"/>
    <w:rsid w:val="008A3EB9"/>
    <w:rsid w:val="008B009F"/>
    <w:rsid w:val="008B2F98"/>
    <w:rsid w:val="008B5032"/>
    <w:rsid w:val="008C0A7C"/>
    <w:rsid w:val="008C0DC6"/>
    <w:rsid w:val="008C393F"/>
    <w:rsid w:val="008D0AAA"/>
    <w:rsid w:val="008D1A06"/>
    <w:rsid w:val="008E63D5"/>
    <w:rsid w:val="009020AE"/>
    <w:rsid w:val="00902507"/>
    <w:rsid w:val="00917300"/>
    <w:rsid w:val="00917643"/>
    <w:rsid w:val="00922228"/>
    <w:rsid w:val="00922EF4"/>
    <w:rsid w:val="0093632E"/>
    <w:rsid w:val="009422E2"/>
    <w:rsid w:val="0094491E"/>
    <w:rsid w:val="009502E9"/>
    <w:rsid w:val="00963264"/>
    <w:rsid w:val="0098017C"/>
    <w:rsid w:val="009A08C0"/>
    <w:rsid w:val="009A5D8F"/>
    <w:rsid w:val="009B5E2D"/>
    <w:rsid w:val="009B797D"/>
    <w:rsid w:val="009C347B"/>
    <w:rsid w:val="009E64EE"/>
    <w:rsid w:val="009F17EF"/>
    <w:rsid w:val="009F232F"/>
    <w:rsid w:val="009F452F"/>
    <w:rsid w:val="009F4D8C"/>
    <w:rsid w:val="00A021C0"/>
    <w:rsid w:val="00A075F6"/>
    <w:rsid w:val="00A105E4"/>
    <w:rsid w:val="00A12CDF"/>
    <w:rsid w:val="00A16A78"/>
    <w:rsid w:val="00A2261D"/>
    <w:rsid w:val="00A22E84"/>
    <w:rsid w:val="00A252C8"/>
    <w:rsid w:val="00A42A51"/>
    <w:rsid w:val="00A42FAE"/>
    <w:rsid w:val="00A54911"/>
    <w:rsid w:val="00A54DE7"/>
    <w:rsid w:val="00A550BD"/>
    <w:rsid w:val="00A576BE"/>
    <w:rsid w:val="00A601D9"/>
    <w:rsid w:val="00A66D2F"/>
    <w:rsid w:val="00A73543"/>
    <w:rsid w:val="00A753F2"/>
    <w:rsid w:val="00A76F47"/>
    <w:rsid w:val="00A868C2"/>
    <w:rsid w:val="00A91AEA"/>
    <w:rsid w:val="00A91B17"/>
    <w:rsid w:val="00A93FE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A9D"/>
    <w:rsid w:val="00B04144"/>
    <w:rsid w:val="00B06C4F"/>
    <w:rsid w:val="00B1166D"/>
    <w:rsid w:val="00B1217E"/>
    <w:rsid w:val="00B12F84"/>
    <w:rsid w:val="00B15FB3"/>
    <w:rsid w:val="00B20A5C"/>
    <w:rsid w:val="00B27D09"/>
    <w:rsid w:val="00B27E15"/>
    <w:rsid w:val="00B41B5C"/>
    <w:rsid w:val="00B43A32"/>
    <w:rsid w:val="00B467E7"/>
    <w:rsid w:val="00B504F3"/>
    <w:rsid w:val="00B512EA"/>
    <w:rsid w:val="00B529F6"/>
    <w:rsid w:val="00B66275"/>
    <w:rsid w:val="00B74445"/>
    <w:rsid w:val="00B82153"/>
    <w:rsid w:val="00B84734"/>
    <w:rsid w:val="00B95AE8"/>
    <w:rsid w:val="00B96558"/>
    <w:rsid w:val="00B97693"/>
    <w:rsid w:val="00BA5B76"/>
    <w:rsid w:val="00BB3A5C"/>
    <w:rsid w:val="00BB774F"/>
    <w:rsid w:val="00BC140A"/>
    <w:rsid w:val="00BD05F2"/>
    <w:rsid w:val="00BD3441"/>
    <w:rsid w:val="00BE10D0"/>
    <w:rsid w:val="00BE449B"/>
    <w:rsid w:val="00BE6BDF"/>
    <w:rsid w:val="00BF7469"/>
    <w:rsid w:val="00C01E05"/>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1DE"/>
    <w:rsid w:val="00DB2FEE"/>
    <w:rsid w:val="00DB552E"/>
    <w:rsid w:val="00DB61D3"/>
    <w:rsid w:val="00DC5D2A"/>
    <w:rsid w:val="00DC687D"/>
    <w:rsid w:val="00DD08D8"/>
    <w:rsid w:val="00DD2748"/>
    <w:rsid w:val="00DD27D1"/>
    <w:rsid w:val="00DD438E"/>
    <w:rsid w:val="00DE1398"/>
    <w:rsid w:val="00DE52A2"/>
    <w:rsid w:val="00DF55B7"/>
    <w:rsid w:val="00DF6829"/>
    <w:rsid w:val="00E0206D"/>
    <w:rsid w:val="00E057B5"/>
    <w:rsid w:val="00E072B6"/>
    <w:rsid w:val="00E22F42"/>
    <w:rsid w:val="00E258F9"/>
    <w:rsid w:val="00E34EDE"/>
    <w:rsid w:val="00E366C9"/>
    <w:rsid w:val="00E43CE2"/>
    <w:rsid w:val="00E43F19"/>
    <w:rsid w:val="00E51CAF"/>
    <w:rsid w:val="00E612D5"/>
    <w:rsid w:val="00E72856"/>
    <w:rsid w:val="00E80B6D"/>
    <w:rsid w:val="00E8385D"/>
    <w:rsid w:val="00E86C56"/>
    <w:rsid w:val="00E90FEB"/>
    <w:rsid w:val="00E92A9F"/>
    <w:rsid w:val="00EA2012"/>
    <w:rsid w:val="00EA3673"/>
    <w:rsid w:val="00EA42D4"/>
    <w:rsid w:val="00EB131C"/>
    <w:rsid w:val="00EB4243"/>
    <w:rsid w:val="00EB5633"/>
    <w:rsid w:val="00EB73E9"/>
    <w:rsid w:val="00EC1FD9"/>
    <w:rsid w:val="00EC6AAA"/>
    <w:rsid w:val="00EE398C"/>
    <w:rsid w:val="00EE4F72"/>
    <w:rsid w:val="00EF09A9"/>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D0F"/>
    <w:rsid w:val="00F52931"/>
    <w:rsid w:val="00F52FA7"/>
    <w:rsid w:val="00F53067"/>
    <w:rsid w:val="00F56F5A"/>
    <w:rsid w:val="00F74E28"/>
    <w:rsid w:val="00F82EF3"/>
    <w:rsid w:val="00F83C26"/>
    <w:rsid w:val="00FA641D"/>
    <w:rsid w:val="00FA64DC"/>
    <w:rsid w:val="00FC130E"/>
    <w:rsid w:val="00FC24DA"/>
    <w:rsid w:val="00FC78A5"/>
    <w:rsid w:val="00FD3564"/>
    <w:rsid w:val="00FE1302"/>
    <w:rsid w:val="00FE6AB7"/>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7F29CA"/>
  <w15:docId w15:val="{67D871AD-1DD0-481F-982A-7E58FC17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5B801-349A-41B2-98F2-F9ECED41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98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Mariela</cp:lastModifiedBy>
  <cp:revision>6</cp:revision>
  <cp:lastPrinted>2016-10-17T20:27:00Z</cp:lastPrinted>
  <dcterms:created xsi:type="dcterms:W3CDTF">2018-01-26T17:17:00Z</dcterms:created>
  <dcterms:modified xsi:type="dcterms:W3CDTF">2018-02-07T17:50:00Z</dcterms:modified>
</cp:coreProperties>
</file>